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E2" w:rsidRPr="00B320E2" w:rsidRDefault="00B320E2" w:rsidP="00CC2591">
      <w:pPr>
        <w:rPr>
          <w:sz w:val="28"/>
          <w:szCs w:val="28"/>
        </w:rPr>
      </w:pPr>
      <w:r w:rsidRPr="00B320E2">
        <w:rPr>
          <w:sz w:val="28"/>
          <w:szCs w:val="28"/>
        </w:rPr>
        <w:t>ФЕДЕРАЛЬНОЕ АГЕНТСТВО ЖЕЛЕЗНОДОРОЖНОГО ТРАНСПОРТА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320E2" w:rsidRPr="00B320E2" w:rsidRDefault="00864449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</w:t>
      </w:r>
      <w:r w:rsidR="009D1C29">
        <w:rPr>
          <w:sz w:val="28"/>
          <w:szCs w:val="28"/>
        </w:rPr>
        <w:t xml:space="preserve"> </w:t>
      </w:r>
      <w:r w:rsidR="00B320E2" w:rsidRPr="00B320E2">
        <w:rPr>
          <w:sz w:val="28"/>
          <w:szCs w:val="28"/>
        </w:rPr>
        <w:t>образования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Императора Александра </w:t>
      </w:r>
      <w:r w:rsidRPr="00B320E2">
        <w:rPr>
          <w:sz w:val="28"/>
          <w:szCs w:val="28"/>
          <w:lang w:val="en-US"/>
        </w:rPr>
        <w:t>I</w:t>
      </w:r>
      <w:r w:rsidRPr="00B320E2">
        <w:rPr>
          <w:sz w:val="28"/>
          <w:szCs w:val="28"/>
        </w:rPr>
        <w:t>»(ФГБОУ ВО ПГУПС)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Кафедра «</w:t>
      </w:r>
      <w:r w:rsidRPr="00B320E2">
        <w:rPr>
          <w:noProof/>
          <w:sz w:val="28"/>
          <w:szCs w:val="28"/>
        </w:rPr>
        <w:t>Экономика транспорта</w:t>
      </w:r>
      <w:r w:rsidRPr="00B320E2">
        <w:rPr>
          <w:sz w:val="28"/>
          <w:szCs w:val="28"/>
        </w:rPr>
        <w:t>»</w:t>
      </w:r>
    </w:p>
    <w:p w:rsidR="00AF0648" w:rsidRPr="00B320E2" w:rsidRDefault="00AF0648" w:rsidP="00AF0648">
      <w:pPr>
        <w:ind w:left="5245"/>
        <w:rPr>
          <w:sz w:val="28"/>
          <w:szCs w:val="28"/>
        </w:rPr>
      </w:pPr>
    </w:p>
    <w:p w:rsidR="00AF0648" w:rsidRDefault="00AF0648" w:rsidP="00AF0648">
      <w:pPr>
        <w:jc w:val="center"/>
        <w:rPr>
          <w:b/>
          <w:bCs/>
          <w:sz w:val="28"/>
          <w:szCs w:val="28"/>
        </w:rPr>
      </w:pPr>
    </w:p>
    <w:p w:rsidR="00AF0648" w:rsidRDefault="00AF0648" w:rsidP="00AF0648">
      <w:pPr>
        <w:jc w:val="center"/>
        <w:rPr>
          <w:b/>
          <w:bCs/>
          <w:sz w:val="28"/>
          <w:szCs w:val="28"/>
        </w:rPr>
      </w:pPr>
    </w:p>
    <w:p w:rsidR="00AF0648" w:rsidRDefault="00AF0648" w:rsidP="00AF0648">
      <w:pPr>
        <w:jc w:val="center"/>
        <w:rPr>
          <w:b/>
          <w:bCs/>
          <w:sz w:val="28"/>
          <w:szCs w:val="28"/>
        </w:rPr>
      </w:pPr>
    </w:p>
    <w:p w:rsidR="00AF0648" w:rsidRDefault="00AF0648" w:rsidP="00AF0648">
      <w:pPr>
        <w:jc w:val="center"/>
        <w:rPr>
          <w:b/>
          <w:bCs/>
          <w:sz w:val="28"/>
          <w:szCs w:val="28"/>
        </w:rPr>
      </w:pPr>
    </w:p>
    <w:p w:rsidR="00AF0648" w:rsidRPr="00B320E2" w:rsidRDefault="00AF0648" w:rsidP="00AF0648">
      <w:pPr>
        <w:jc w:val="center"/>
        <w:rPr>
          <w:b/>
          <w:bCs/>
          <w:sz w:val="28"/>
          <w:szCs w:val="28"/>
        </w:rPr>
      </w:pPr>
      <w:r w:rsidRPr="00B320E2">
        <w:rPr>
          <w:b/>
          <w:bCs/>
          <w:sz w:val="28"/>
          <w:szCs w:val="28"/>
        </w:rPr>
        <w:t>РАБОЧАЯ ПРОГРАММА</w:t>
      </w:r>
    </w:p>
    <w:p w:rsidR="00AF0648" w:rsidRPr="00B320E2" w:rsidRDefault="00AF0648" w:rsidP="00AF0648">
      <w:pPr>
        <w:jc w:val="center"/>
        <w:rPr>
          <w:i/>
          <w:iCs/>
          <w:sz w:val="28"/>
          <w:szCs w:val="28"/>
        </w:rPr>
      </w:pPr>
      <w:r w:rsidRPr="00B320E2">
        <w:rPr>
          <w:i/>
          <w:iCs/>
          <w:sz w:val="28"/>
          <w:szCs w:val="28"/>
        </w:rPr>
        <w:t>дисциплины</w:t>
      </w:r>
    </w:p>
    <w:p w:rsidR="00AF0648" w:rsidRPr="00B320E2" w:rsidRDefault="00AF0648" w:rsidP="00AF0648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«</w:t>
      </w:r>
      <w:r>
        <w:rPr>
          <w:noProof/>
          <w:sz w:val="28"/>
          <w:szCs w:val="28"/>
        </w:rPr>
        <w:t>АНАЛИЗ И ДИАГНОСТИКА БАНКРОТСТВА</w:t>
      </w:r>
      <w:r w:rsidRPr="00B320E2">
        <w:rPr>
          <w:sz w:val="28"/>
          <w:szCs w:val="28"/>
        </w:rPr>
        <w:t>» (</w:t>
      </w:r>
      <w:r>
        <w:rPr>
          <w:noProof/>
          <w:sz w:val="28"/>
          <w:szCs w:val="28"/>
        </w:rPr>
        <w:t>Б1.В</w:t>
      </w:r>
      <w:r w:rsidRPr="00B320E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Pr="00B320E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1</w:t>
      </w:r>
      <w:r w:rsidRPr="00B320E2">
        <w:rPr>
          <w:sz w:val="28"/>
          <w:szCs w:val="28"/>
        </w:rPr>
        <w:t>)</w:t>
      </w:r>
    </w:p>
    <w:p w:rsidR="00AF0648" w:rsidRPr="00B320E2" w:rsidRDefault="00AF0648" w:rsidP="00AF0648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для направления</w:t>
      </w:r>
    </w:p>
    <w:p w:rsidR="00AF0648" w:rsidRPr="00B320E2" w:rsidRDefault="00AF0648" w:rsidP="00AF0648">
      <w:pPr>
        <w:jc w:val="center"/>
        <w:rPr>
          <w:sz w:val="28"/>
          <w:szCs w:val="28"/>
        </w:rPr>
      </w:pPr>
      <w:r>
        <w:rPr>
          <w:sz w:val="28"/>
          <w:szCs w:val="28"/>
        </w:rPr>
        <w:t>38.04</w:t>
      </w:r>
      <w:r w:rsidRPr="00B320E2">
        <w:rPr>
          <w:sz w:val="28"/>
          <w:szCs w:val="28"/>
        </w:rPr>
        <w:t>.01 «Экономика»</w:t>
      </w: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AF0648" w:rsidRPr="00B320E2" w:rsidRDefault="00AF0648" w:rsidP="00AF0648">
      <w:pPr>
        <w:jc w:val="center"/>
        <w:rPr>
          <w:sz w:val="28"/>
          <w:szCs w:val="28"/>
        </w:rPr>
      </w:pPr>
      <w:r>
        <w:rPr>
          <w:sz w:val="28"/>
          <w:szCs w:val="28"/>
        </w:rPr>
        <w:t>«Бизнес-аналитика»</w:t>
      </w:r>
    </w:p>
    <w:p w:rsidR="00AF0648" w:rsidRPr="00B320E2" w:rsidRDefault="00AF0648" w:rsidP="00AF0648">
      <w:pPr>
        <w:jc w:val="center"/>
        <w:rPr>
          <w:i/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орма обучения – очная, заочная</w:t>
      </w: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</w:p>
    <w:p w:rsidR="00AF0648" w:rsidRPr="00B320E2" w:rsidRDefault="00AF0648" w:rsidP="00AF0648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Санкт-Петербург</w:t>
      </w:r>
    </w:p>
    <w:p w:rsidR="00AF0648" w:rsidRDefault="00AF0648" w:rsidP="00AF0648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F0648" w:rsidRDefault="00AF0648" w:rsidP="00AF0648">
      <w:pPr>
        <w:spacing w:line="276" w:lineRule="auto"/>
        <w:rPr>
          <w:sz w:val="28"/>
          <w:szCs w:val="28"/>
        </w:rPr>
      </w:pPr>
    </w:p>
    <w:p w:rsidR="00AF0648" w:rsidRPr="00BF5D0D" w:rsidRDefault="00AF0648" w:rsidP="00AF0648">
      <w:pPr>
        <w:rPr>
          <w:bCs/>
          <w:sz w:val="28"/>
          <w:szCs w:val="28"/>
        </w:rPr>
      </w:pPr>
    </w:p>
    <w:p w:rsidR="00AF0648" w:rsidRPr="00D2714B" w:rsidRDefault="00AF0648" w:rsidP="00AF06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12D31BA" wp14:editId="4DD99372">
            <wp:simplePos x="0" y="0"/>
            <wp:positionH relativeFrom="column">
              <wp:posOffset>-411480</wp:posOffset>
            </wp:positionH>
            <wp:positionV relativeFrom="paragraph">
              <wp:posOffset>118110</wp:posOffset>
            </wp:positionV>
            <wp:extent cx="6350635" cy="8734425"/>
            <wp:effectExtent l="0" t="0" r="0" b="0"/>
            <wp:wrapSquare wrapText="bothSides"/>
            <wp:docPr id="2" name="Рисунок 2" descr="R:\UsersDocs\Мои документы\Баталова Н.В\_ПГУПС\Бизнес анали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CFF" w:rsidRDefault="00A30CFF" w:rsidP="00C902AC">
      <w:pPr>
        <w:jc w:val="center"/>
        <w:rPr>
          <w:bCs/>
          <w:sz w:val="28"/>
          <w:szCs w:val="28"/>
        </w:rPr>
        <w:sectPr w:rsidR="00A30CFF" w:rsidSect="00AE33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C426D7" w:rsidRDefault="00C426D7" w:rsidP="00C902AC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C902AC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902AC" w:rsidRPr="001F3810" w:rsidRDefault="00C902AC" w:rsidP="00C902AC">
      <w:pPr>
        <w:jc w:val="center"/>
        <w:rPr>
          <w:b/>
          <w:bCs/>
          <w:sz w:val="28"/>
          <w:szCs w:val="28"/>
        </w:rPr>
      </w:pPr>
    </w:p>
    <w:p w:rsidR="00C426D7" w:rsidRPr="0070529F" w:rsidRDefault="00BD5B77" w:rsidP="00C902AC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</w:t>
      </w:r>
      <w:r w:rsidR="00C902AC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«Экономика</w:t>
      </w:r>
      <w:r w:rsidRPr="00724843">
        <w:rPr>
          <w:rFonts w:eastAsia="Times New Roman"/>
          <w:sz w:val="28"/>
          <w:szCs w:val="28"/>
        </w:rPr>
        <w:t>»</w:t>
      </w:r>
      <w:r w:rsidR="00C902AC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9D686D" w:rsidRPr="006212AF">
        <w:rPr>
          <w:rFonts w:eastAsia="Times New Roman"/>
          <w:noProof/>
          <w:sz w:val="28"/>
          <w:szCs w:val="28"/>
        </w:rPr>
        <w:t>Б1.В.ДВ.1.</w:t>
      </w:r>
      <w:r w:rsidR="00930FFE">
        <w:rPr>
          <w:rFonts w:eastAsia="Times New Roman"/>
          <w:noProof/>
          <w:sz w:val="28"/>
          <w:szCs w:val="28"/>
        </w:rPr>
        <w:t>1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C902AC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C902AC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F5D0D" w:rsidRPr="00BF5D0D">
        <w:rPr>
          <w:b/>
          <w:bCs/>
          <w:sz w:val="28"/>
          <w:szCs w:val="28"/>
        </w:rPr>
        <w:t>профессиональной</w:t>
      </w:r>
      <w:r w:rsidR="00BF5D0D" w:rsidRPr="00462574">
        <w:rPr>
          <w:b/>
          <w:bCs/>
          <w:sz w:val="28"/>
          <w:szCs w:val="28"/>
        </w:rPr>
        <w:t xml:space="preserve">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C902AC" w:rsidRPr="00462574" w:rsidRDefault="00C902AC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0" w:name="_Hlk492163311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bookmarkEnd w:id="0"/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</w:t>
      </w:r>
      <w:r w:rsidR="00AF0648">
        <w:rPr>
          <w:sz w:val="28"/>
          <w:szCs w:val="28"/>
        </w:rPr>
        <w:t>м</w:t>
      </w:r>
      <w:r w:rsidRPr="00B37564">
        <w:rPr>
          <w:sz w:val="28"/>
          <w:szCs w:val="28"/>
        </w:rPr>
        <w:t xml:space="preserve"> поряд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FC02D8"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41FA2" w:rsidRPr="00E41FA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proofErr w:type="gramStart"/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</w:t>
      </w:r>
      <w:proofErr w:type="gramEnd"/>
      <w:r w:rsidR="00F7265A" w:rsidRPr="001F3810">
        <w:rPr>
          <w:rFonts w:eastAsia="Times New Roman"/>
          <w:b/>
          <w:sz w:val="28"/>
          <w:szCs w:val="28"/>
        </w:rPr>
        <w:t>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C45A0B">
        <w:rPr>
          <w:rFonts w:ascii="Times New Roman" w:hAnsi="Times New Roman"/>
          <w:sz w:val="28"/>
          <w:szCs w:val="28"/>
        </w:rPr>
        <w:t>о-</w:t>
      </w:r>
      <w:proofErr w:type="gramEnd"/>
      <w:r w:rsidRPr="00C45A0B">
        <w:rPr>
          <w:rFonts w:ascii="Times New Roman" w:hAnsi="Times New Roman"/>
          <w:sz w:val="28"/>
          <w:szCs w:val="28"/>
        </w:rPr>
        <w:t xml:space="preserve">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A135D" w:rsidRPr="005A135D">
        <w:rPr>
          <w:sz w:val="28"/>
          <w:szCs w:val="28"/>
        </w:rPr>
        <w:t>общей характеристики 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135D" w:rsidRPr="005A135D">
        <w:rPr>
          <w:sz w:val="28"/>
          <w:szCs w:val="28"/>
        </w:rPr>
        <w:t xml:space="preserve">общей характеристики </w:t>
      </w:r>
      <w:r w:rsidR="005A135D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AE3378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C902AC" w:rsidRDefault="00C902AC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</w:t>
      </w:r>
      <w:r w:rsidR="001824FE">
        <w:rPr>
          <w:noProof/>
          <w:sz w:val="28"/>
          <w:szCs w:val="28"/>
        </w:rPr>
        <w:t>1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A30CFF">
        <w:trPr>
          <w:trHeight w:val="359"/>
          <w:jc w:val="center"/>
        </w:trPr>
        <w:tc>
          <w:tcPr>
            <w:tcW w:w="3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B87A7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</w:tbl>
    <w:p w:rsidR="00AE3378" w:rsidRDefault="00AE3378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037E26">
        <w:trPr>
          <w:jc w:val="center"/>
        </w:trPr>
        <w:tc>
          <w:tcPr>
            <w:tcW w:w="3003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037E26">
        <w:trPr>
          <w:trHeight w:val="96"/>
          <w:jc w:val="center"/>
        </w:trPr>
        <w:tc>
          <w:tcPr>
            <w:tcW w:w="3003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037E26">
        <w:trPr>
          <w:trHeight w:val="27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B87A72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D97B73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37547A" w:rsidRPr="0037547A" w:rsidRDefault="0037547A" w:rsidP="0037547A">
      <w:pPr>
        <w:ind w:firstLine="851"/>
        <w:jc w:val="both"/>
        <w:rPr>
          <w:i/>
          <w:sz w:val="24"/>
          <w:szCs w:val="24"/>
        </w:rPr>
      </w:pPr>
      <w:r w:rsidRPr="0037547A">
        <w:rPr>
          <w:i/>
          <w:sz w:val="24"/>
          <w:szCs w:val="24"/>
        </w:rPr>
        <w:t>Примечание: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r w:rsidRPr="001D49B9">
        <w:rPr>
          <w:i/>
          <w:sz w:val="24"/>
          <w:szCs w:val="24"/>
        </w:rPr>
        <w:t xml:space="preserve">КЛР  – </w:t>
      </w:r>
      <w:r w:rsidR="001D49B9" w:rsidRPr="001D49B9">
        <w:rPr>
          <w:i/>
          <w:sz w:val="24"/>
          <w:szCs w:val="24"/>
        </w:rPr>
        <w:t>контрольная работа</w:t>
      </w:r>
      <w:r w:rsidR="0037547A" w:rsidRPr="001D49B9">
        <w:rPr>
          <w:i/>
          <w:sz w:val="24"/>
          <w:szCs w:val="24"/>
        </w:rPr>
        <w:t>;</w:t>
      </w:r>
    </w:p>
    <w:p w:rsidR="00E9344C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proofErr w:type="gramStart"/>
      <w:r w:rsidRPr="001D49B9">
        <w:rPr>
          <w:i/>
          <w:sz w:val="24"/>
          <w:szCs w:val="24"/>
        </w:rPr>
        <w:t>З</w:t>
      </w:r>
      <w:proofErr w:type="gramEnd"/>
      <w:r w:rsidR="001D49B9" w:rsidRPr="001D49B9">
        <w:rPr>
          <w:i/>
          <w:sz w:val="24"/>
          <w:szCs w:val="24"/>
        </w:rPr>
        <w:t xml:space="preserve"> </w:t>
      </w:r>
      <w:r w:rsidRPr="001D49B9">
        <w:rPr>
          <w:i/>
          <w:sz w:val="24"/>
          <w:szCs w:val="24"/>
        </w:rPr>
        <w:t xml:space="preserve"> – зачёт;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proofErr w:type="gramStart"/>
      <w:r w:rsidRPr="001D49B9">
        <w:rPr>
          <w:i/>
          <w:sz w:val="24"/>
          <w:szCs w:val="24"/>
        </w:rPr>
        <w:t>З</w:t>
      </w:r>
      <w:proofErr w:type="gramEnd"/>
      <w:r w:rsidRPr="001D49B9">
        <w:rPr>
          <w:i/>
          <w:sz w:val="24"/>
          <w:szCs w:val="24"/>
        </w:rPr>
        <w:t xml:space="preserve">* </w:t>
      </w:r>
      <w:r w:rsidR="001D49B9" w:rsidRPr="001D49B9">
        <w:rPr>
          <w:i/>
          <w:sz w:val="24"/>
          <w:szCs w:val="24"/>
        </w:rPr>
        <w:t>–</w:t>
      </w:r>
      <w:r w:rsidRPr="001D49B9">
        <w:rPr>
          <w:i/>
          <w:sz w:val="24"/>
          <w:szCs w:val="24"/>
        </w:rPr>
        <w:t xml:space="preserve">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циклического развития организации. Понятие кризиса. Кризисы в управлении организациями. Антикризисное управление. </w:t>
            </w:r>
            <w:r w:rsidRPr="00C476EE">
              <w:rPr>
                <w:sz w:val="24"/>
                <w:szCs w:val="24"/>
              </w:rPr>
              <w:t xml:space="preserve">Категории «несостоятельность», «неплатежеспособность», «банкротство» и их </w:t>
            </w:r>
            <w:r>
              <w:rPr>
                <w:sz w:val="24"/>
                <w:szCs w:val="24"/>
              </w:rPr>
              <w:t xml:space="preserve">экономическая </w:t>
            </w:r>
            <w:r w:rsidRPr="00C476EE">
              <w:rPr>
                <w:sz w:val="24"/>
                <w:szCs w:val="24"/>
              </w:rPr>
              <w:t>сущность.</w:t>
            </w:r>
            <w:r>
              <w:rPr>
                <w:sz w:val="24"/>
                <w:szCs w:val="24"/>
              </w:rPr>
              <w:t xml:space="preserve"> Причины и признаки банкротства. Виды банкротства.</w:t>
            </w:r>
          </w:p>
        </w:tc>
      </w:tr>
      <w:tr w:rsidR="00FD76A9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C62">
              <w:rPr>
                <w:sz w:val="24"/>
                <w:szCs w:val="24"/>
              </w:rPr>
              <w:t xml:space="preserve">История возникновения и развития института банкротства. </w:t>
            </w:r>
            <w:r w:rsidRPr="00635B9E">
              <w:rPr>
                <w:sz w:val="24"/>
                <w:szCs w:val="24"/>
              </w:rPr>
              <w:t>Развитие законодательства о банкротстве в России. Общие положения</w:t>
            </w:r>
            <w:r>
              <w:rPr>
                <w:sz w:val="24"/>
                <w:szCs w:val="24"/>
              </w:rPr>
              <w:t xml:space="preserve"> </w:t>
            </w:r>
            <w:r w:rsidRPr="00635B9E">
              <w:rPr>
                <w:sz w:val="24"/>
                <w:szCs w:val="24"/>
              </w:rPr>
              <w:t>Федерального закона «О несостоятельно</w:t>
            </w:r>
            <w:r>
              <w:rPr>
                <w:sz w:val="24"/>
                <w:szCs w:val="24"/>
              </w:rPr>
              <w:t>сти (банкротстве)»</w:t>
            </w:r>
            <w:r w:rsidRPr="00635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1C62">
              <w:rPr>
                <w:sz w:val="24"/>
                <w:szCs w:val="24"/>
              </w:rPr>
              <w:t>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и диагностики вероятности банкротства хозяйствующих </w:t>
            </w:r>
            <w:r>
              <w:rPr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 w:rsidRPr="00753F88">
              <w:rPr>
                <w:sz w:val="24"/>
                <w:szCs w:val="24"/>
              </w:rPr>
              <w:lastRenderedPageBreak/>
              <w:t>Сущность, цель, задачи и виды диагностики вероятности банкротства.</w:t>
            </w:r>
            <w:r w:rsidRPr="007D2B23">
              <w:rPr>
                <w:sz w:val="24"/>
                <w:szCs w:val="24"/>
              </w:rPr>
              <w:t xml:space="preserve"> Содержание и методы досудебной диагностики вероятности банкротства. </w:t>
            </w:r>
            <w:r>
              <w:rPr>
                <w:sz w:val="24"/>
                <w:szCs w:val="24"/>
              </w:rPr>
              <w:t xml:space="preserve"> Методы диагностики вероятности банкротства в рамках </w:t>
            </w:r>
            <w:r>
              <w:rPr>
                <w:sz w:val="24"/>
                <w:szCs w:val="24"/>
              </w:rPr>
              <w:lastRenderedPageBreak/>
              <w:t xml:space="preserve">реализации судебных процедур банкротства. </w:t>
            </w:r>
            <w:r w:rsidRPr="007D2B23">
              <w:rPr>
                <w:sz w:val="24"/>
                <w:szCs w:val="24"/>
              </w:rPr>
              <w:t>Методика экспертизы на наличие признаков преднамеренного и (или) фиктивного банкрот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1225E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1225E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6A6B05" w:rsidRDefault="00A73C58" w:rsidP="004E5ACA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6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E5ACA" w:rsidRPr="00F4501A" w:rsidRDefault="004E5ACA" w:rsidP="004E5ACA">
            <w:pPr>
              <w:numPr>
                <w:ilvl w:val="0"/>
                <w:numId w:val="37"/>
              </w:numPr>
              <w:ind w:left="34" w:firstLine="326"/>
              <w:jc w:val="both"/>
              <w:rPr>
                <w:sz w:val="24"/>
                <w:szCs w:val="24"/>
              </w:rPr>
            </w:pP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</w:t>
            </w:r>
            <w:r w:rsidRPr="006A6B05">
              <w:rPr>
                <w:sz w:val="24"/>
                <w:szCs w:val="24"/>
              </w:rPr>
              <w:lastRenderedPageBreak/>
              <w:t xml:space="preserve">Режим доступа: </w:t>
            </w:r>
            <w:hyperlink r:id="rId17" w:history="1">
              <w:r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73792" w:rsidRPr="006A6B05" w:rsidRDefault="00A73C58" w:rsidP="00373792">
            <w:pPr>
              <w:numPr>
                <w:ilvl w:val="0"/>
                <w:numId w:val="38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spellStart"/>
            <w:r w:rsidRPr="00A73C58">
              <w:rPr>
                <w:sz w:val="24"/>
                <w:szCs w:val="24"/>
              </w:rPr>
              <w:t>Илышева</w:t>
            </w:r>
            <w:proofErr w:type="spellEnd"/>
            <w:r w:rsidRPr="00A73C58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A73C58">
              <w:rPr>
                <w:sz w:val="24"/>
                <w:szCs w:val="24"/>
              </w:rPr>
              <w:t>Илышева</w:t>
            </w:r>
            <w:proofErr w:type="spellEnd"/>
            <w:r w:rsidRPr="00A73C58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8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  <w:r w:rsidRPr="006A6B05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C902AC" w:rsidRDefault="00C902AC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7926E5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Pr="00F4501A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bookmarkStart w:id="1" w:name="_Hlk492245587"/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 Н.Н. Анализ в управлении финансовым состоянием коммерческой организации / Н.Н </w:t>
      </w: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, С.И. Крылов. – М.: Финансы и статистика, 2014. – 240 с.</w:t>
      </w:r>
      <w:r w:rsidR="004D7981" w:rsidRPr="009E6AA9">
        <w:rPr>
          <w:bCs/>
          <w:sz w:val="28"/>
          <w:szCs w:val="28"/>
        </w:rPr>
        <w:t xml:space="preserve"> - [Электронный ресурс]. - Режим доступа: </w:t>
      </w:r>
      <w:hyperlink r:id="rId19" w:history="1">
        <w:r w:rsidR="006A6B05" w:rsidRPr="00F4501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bookmarkEnd w:id="1"/>
    <w:p w:rsidR="0026027A" w:rsidRDefault="0026027A" w:rsidP="00A73C58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373792" w:rsidRPr="00373792" w:rsidRDefault="009A1593" w:rsidP="00373792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="00373792"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</w:t>
      </w:r>
      <w:proofErr w:type="gramStart"/>
      <w:r w:rsidR="00373792" w:rsidRPr="00373792">
        <w:rPr>
          <w:bCs/>
          <w:sz w:val="28"/>
          <w:szCs w:val="28"/>
        </w:rPr>
        <w:t>Романовского</w:t>
      </w:r>
      <w:proofErr w:type="gramEnd"/>
      <w:r w:rsidR="00373792" w:rsidRPr="00373792">
        <w:rPr>
          <w:bCs/>
          <w:sz w:val="28"/>
          <w:szCs w:val="28"/>
        </w:rPr>
        <w:t xml:space="preserve">, А. И. Вострокнутовой.— СПб.: Питер, 2014. - 592 с. </w:t>
      </w:r>
      <w:proofErr w:type="gramStart"/>
      <w:r w:rsidR="00373792" w:rsidRPr="00373792">
        <w:rPr>
          <w:bCs/>
          <w:sz w:val="28"/>
          <w:szCs w:val="28"/>
        </w:rPr>
        <w:t>–Р</w:t>
      </w:r>
      <w:proofErr w:type="gramEnd"/>
      <w:r w:rsidR="00373792" w:rsidRPr="00373792">
        <w:rPr>
          <w:bCs/>
          <w:sz w:val="28"/>
          <w:szCs w:val="28"/>
        </w:rPr>
        <w:t xml:space="preserve">ежим доступа: </w:t>
      </w:r>
      <w:hyperlink w:history="1">
        <w:r w:rsidR="00373792" w:rsidRPr="00373792">
          <w:rPr>
            <w:bCs/>
            <w:sz w:val="28"/>
            <w:szCs w:val="28"/>
          </w:rPr>
          <w:t>http:// ibooks.ru/</w:t>
        </w:r>
        <w:proofErr w:type="spellStart"/>
        <w:r w:rsidR="00373792" w:rsidRPr="00373792">
          <w:rPr>
            <w:bCs/>
            <w:sz w:val="28"/>
            <w:szCs w:val="28"/>
          </w:rPr>
          <w:t>reading.php?productid</w:t>
        </w:r>
        <w:proofErr w:type="spellEnd"/>
        <w:r w:rsidR="00373792" w:rsidRPr="00373792">
          <w:rPr>
            <w:bCs/>
            <w:sz w:val="28"/>
            <w:szCs w:val="28"/>
          </w:rPr>
          <w:t>=23137</w:t>
        </w:r>
      </w:hyperlink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9A1593" w:rsidRDefault="009A1593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</w:t>
      </w:r>
      <w:r w:rsidR="006A6B05" w:rsidRPr="006A6B05">
        <w:rPr>
          <w:bCs/>
          <w:sz w:val="28"/>
          <w:szCs w:val="28"/>
        </w:rPr>
        <w:t>ред. от 18.06.2017) «О несостоятельности (банкротстве)» (с изм. и доп., вступ. в силу с 01.07.2017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>134 от 25.04.2007 «Об утверждении методических рекомендаций по составлению плана (программы) финансового 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  <w:bookmarkStart w:id="2" w:name="_GoBack"/>
      <w:bookmarkEnd w:id="2"/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615EE6" w:rsidRPr="00615EE6" w:rsidRDefault="00615EE6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615EE6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615EE6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0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21" w:history="1">
        <w:r w:rsidR="00615EE6"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22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B1CB7"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373792" w:rsidRPr="00340042" w:rsidRDefault="00373792" w:rsidP="00373792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73792" w:rsidRPr="00340042" w:rsidRDefault="0015217D" w:rsidP="00373792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73792"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="00373792" w:rsidRPr="00340042">
        <w:rPr>
          <w:bCs/>
          <w:sz w:val="28"/>
          <w:szCs w:val="28"/>
        </w:rPr>
        <w:t>наборы демонстрационного оборудования);</w:t>
      </w:r>
    </w:p>
    <w:p w:rsidR="0015217D" w:rsidRDefault="00373792" w:rsidP="0015217D">
      <w:pPr>
        <w:ind w:firstLine="851"/>
        <w:jc w:val="both"/>
        <w:rPr>
          <w:bCs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15217D" w:rsidRPr="0015217D" w:rsidRDefault="0015217D" w:rsidP="0015217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15217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5217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5217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</w:t>
      </w:r>
      <w:r w:rsidRPr="0015217D">
        <w:rPr>
          <w:bCs/>
          <w:sz w:val="28"/>
          <w:szCs w:val="28"/>
        </w:rPr>
        <w:lastRenderedPageBreak/>
        <w:t>самостоятельной работы: операционная система Windows, MS Office.</w:t>
      </w: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A6325" wp14:editId="29DA6E0A">
            <wp:simplePos x="0" y="0"/>
            <wp:positionH relativeFrom="column">
              <wp:posOffset>-640215</wp:posOffset>
            </wp:positionH>
            <wp:positionV relativeFrom="paragraph">
              <wp:posOffset>-353060</wp:posOffset>
            </wp:positionV>
            <wp:extent cx="6808605" cy="7505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1499" cy="750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17D" w:rsidRDefault="0015217D" w:rsidP="0015217D">
      <w:pPr>
        <w:ind w:firstLine="709"/>
        <w:jc w:val="center"/>
        <w:rPr>
          <w:b/>
          <w:bCs/>
          <w:sz w:val="28"/>
          <w:szCs w:val="28"/>
        </w:rPr>
      </w:pPr>
      <w:r w:rsidRPr="0015217D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5217D" w:rsidRPr="0015217D" w:rsidRDefault="0015217D" w:rsidP="0015217D">
      <w:pPr>
        <w:ind w:firstLine="709"/>
        <w:jc w:val="center"/>
        <w:rPr>
          <w:b/>
          <w:bCs/>
          <w:sz w:val="28"/>
          <w:szCs w:val="28"/>
        </w:rPr>
      </w:pP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Она содержит:</w:t>
      </w: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- помещения для проведения лекционных и практических занятий (занятий семинарского типа)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- помещения для проведения групповых и индивидуальных консультаций;</w:t>
      </w: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- помещения для проведения текущего контроля и промежуточной аттестации;</w:t>
      </w:r>
    </w:p>
    <w:p w:rsidR="0015217D" w:rsidRPr="0015217D" w:rsidRDefault="0015217D" w:rsidP="0015217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 xml:space="preserve">Разработчик программы, доцент  </w:t>
      </w:r>
      <w:r w:rsidRPr="0015217D">
        <w:rPr>
          <w:bCs/>
          <w:sz w:val="28"/>
          <w:szCs w:val="28"/>
        </w:rPr>
        <w:tab/>
        <w:t xml:space="preserve">    </w:t>
      </w:r>
      <w:r w:rsidRPr="0015217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5217D">
        <w:rPr>
          <w:bCs/>
          <w:sz w:val="28"/>
          <w:szCs w:val="28"/>
        </w:rPr>
        <w:t>М.А. Лякина</w:t>
      </w:r>
    </w:p>
    <w:p w:rsidR="0015217D" w:rsidRPr="0015217D" w:rsidRDefault="0015217D" w:rsidP="0015217D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15217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8</w:t>
      </w:r>
      <w:r w:rsidRPr="0015217D">
        <w:rPr>
          <w:bCs/>
          <w:sz w:val="28"/>
          <w:szCs w:val="28"/>
        </w:rPr>
        <w:t>»  мая  201</w:t>
      </w:r>
      <w:r>
        <w:rPr>
          <w:bCs/>
          <w:sz w:val="28"/>
          <w:szCs w:val="28"/>
        </w:rPr>
        <w:t>8</w:t>
      </w:r>
      <w:r w:rsidRPr="0015217D">
        <w:rPr>
          <w:bCs/>
          <w:sz w:val="28"/>
          <w:szCs w:val="28"/>
        </w:rPr>
        <w:t xml:space="preserve"> г.</w:t>
      </w:r>
      <w:r w:rsidRPr="0015217D">
        <w:rPr>
          <w:bCs/>
          <w:sz w:val="28"/>
          <w:szCs w:val="28"/>
        </w:rPr>
        <w:tab/>
      </w:r>
      <w:r w:rsidRPr="0015217D">
        <w:rPr>
          <w:bCs/>
          <w:sz w:val="28"/>
          <w:szCs w:val="28"/>
        </w:rPr>
        <w:tab/>
      </w:r>
    </w:p>
    <w:p w:rsidR="00E431D2" w:rsidRDefault="00E431D2" w:rsidP="00067D6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sectPr w:rsidR="00E431D2" w:rsidSect="00A30CFF">
      <w:footerReference w:type="first" r:id="rId24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A4" w:rsidRDefault="006739A4" w:rsidP="00FC1BEB">
      <w:r>
        <w:separator/>
      </w:r>
    </w:p>
  </w:endnote>
  <w:endnote w:type="continuationSeparator" w:id="0">
    <w:p w:rsidR="006739A4" w:rsidRDefault="006739A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FF" w:rsidRDefault="00A30CFF" w:rsidP="00A30C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F064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A4" w:rsidRDefault="006739A4" w:rsidP="00FC1BEB">
      <w:r>
        <w:separator/>
      </w:r>
    </w:p>
  </w:footnote>
  <w:footnote w:type="continuationSeparator" w:id="0">
    <w:p w:rsidR="006739A4" w:rsidRDefault="006739A4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E1" w:rsidRDefault="00F47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566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453430"/>
    <w:multiLevelType w:val="hybridMultilevel"/>
    <w:tmpl w:val="929838C2"/>
    <w:lvl w:ilvl="0" w:tplc="4E4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40"/>
  </w:num>
  <w:num w:numId="38">
    <w:abstractNumId w:val="14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246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4D94"/>
    <w:rsid w:val="00067038"/>
    <w:rsid w:val="0006735C"/>
    <w:rsid w:val="00067D64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B13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AEF"/>
    <w:rsid w:val="00143901"/>
    <w:rsid w:val="00143936"/>
    <w:rsid w:val="00147E8A"/>
    <w:rsid w:val="00150E66"/>
    <w:rsid w:val="0015217D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FC1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79C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49B9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2FAE"/>
    <w:rsid w:val="00244A80"/>
    <w:rsid w:val="00245363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66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27A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851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792"/>
    <w:rsid w:val="00373C29"/>
    <w:rsid w:val="00374093"/>
    <w:rsid w:val="0037416D"/>
    <w:rsid w:val="003741EC"/>
    <w:rsid w:val="00375412"/>
    <w:rsid w:val="0037547A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2BD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0C13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B5B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C91"/>
    <w:rsid w:val="00433569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D1C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AE1"/>
    <w:rsid w:val="004E4B58"/>
    <w:rsid w:val="004E522E"/>
    <w:rsid w:val="004E5980"/>
    <w:rsid w:val="004E5ACA"/>
    <w:rsid w:val="004E61F0"/>
    <w:rsid w:val="004E7684"/>
    <w:rsid w:val="004E7DC9"/>
    <w:rsid w:val="004F0E83"/>
    <w:rsid w:val="004F0F42"/>
    <w:rsid w:val="004F118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6043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135D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4E8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5EE6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5779"/>
    <w:rsid w:val="00626974"/>
    <w:rsid w:val="00626E3D"/>
    <w:rsid w:val="0063037D"/>
    <w:rsid w:val="00630755"/>
    <w:rsid w:val="00630A08"/>
    <w:rsid w:val="006314BC"/>
    <w:rsid w:val="006319D3"/>
    <w:rsid w:val="006322C9"/>
    <w:rsid w:val="006324EC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9A4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6B05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5224"/>
    <w:rsid w:val="006B64F1"/>
    <w:rsid w:val="006B7932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1B76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D24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A7CF4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4449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2D67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1DD8"/>
    <w:rsid w:val="008D2D82"/>
    <w:rsid w:val="008D3274"/>
    <w:rsid w:val="008D3F81"/>
    <w:rsid w:val="008D41CB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605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593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1C29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E6AA9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284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3E1"/>
    <w:rsid w:val="00A13C89"/>
    <w:rsid w:val="00A13F59"/>
    <w:rsid w:val="00A1460D"/>
    <w:rsid w:val="00A161FB"/>
    <w:rsid w:val="00A17089"/>
    <w:rsid w:val="00A17320"/>
    <w:rsid w:val="00A1764D"/>
    <w:rsid w:val="00A17FE3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0CFF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C58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3E1D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ADB"/>
    <w:rsid w:val="00AD1B34"/>
    <w:rsid w:val="00AD1F9D"/>
    <w:rsid w:val="00AD22CB"/>
    <w:rsid w:val="00AD27A2"/>
    <w:rsid w:val="00AD2A5B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378"/>
    <w:rsid w:val="00AE3755"/>
    <w:rsid w:val="00AE392F"/>
    <w:rsid w:val="00AE3C94"/>
    <w:rsid w:val="00AE3CF4"/>
    <w:rsid w:val="00AE3E05"/>
    <w:rsid w:val="00AE60C3"/>
    <w:rsid w:val="00AE6BE8"/>
    <w:rsid w:val="00AF064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0E2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5CF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87A7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D0D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2AC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1CB7"/>
    <w:rsid w:val="00CB2397"/>
    <w:rsid w:val="00CB2866"/>
    <w:rsid w:val="00CB314D"/>
    <w:rsid w:val="00CB355C"/>
    <w:rsid w:val="00CB3FC6"/>
    <w:rsid w:val="00CB4FC4"/>
    <w:rsid w:val="00CB5BD0"/>
    <w:rsid w:val="00CB5D77"/>
    <w:rsid w:val="00CC0007"/>
    <w:rsid w:val="00CC0261"/>
    <w:rsid w:val="00CC0E5C"/>
    <w:rsid w:val="00CC1253"/>
    <w:rsid w:val="00CC2591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9C"/>
    <w:rsid w:val="00D7417D"/>
    <w:rsid w:val="00D74304"/>
    <w:rsid w:val="00D747C7"/>
    <w:rsid w:val="00D75C93"/>
    <w:rsid w:val="00D76381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3649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FA2"/>
    <w:rsid w:val="00E427D1"/>
    <w:rsid w:val="00E431D2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44C"/>
    <w:rsid w:val="00E93982"/>
    <w:rsid w:val="00E9573D"/>
    <w:rsid w:val="00E9636F"/>
    <w:rsid w:val="00E9717B"/>
    <w:rsid w:val="00E9786C"/>
    <w:rsid w:val="00E97D25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1B38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01A"/>
    <w:rsid w:val="00F451CB"/>
    <w:rsid w:val="00F458F4"/>
    <w:rsid w:val="00F460DD"/>
    <w:rsid w:val="00F46718"/>
    <w:rsid w:val="00F46DE2"/>
    <w:rsid w:val="00F470E1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0B0D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2D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322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EE6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373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.lanbook.com/book/69153/page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.lanbook.com/book/69153/page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153/page2/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http://e.lanbook.com/book/69153/pag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9924-6F06-4A8E-B408-4544074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6731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кафедра "Экономика транспорта"</cp:lastModifiedBy>
  <cp:revision>25</cp:revision>
  <cp:lastPrinted>2015-04-06T14:19:00Z</cp:lastPrinted>
  <dcterms:created xsi:type="dcterms:W3CDTF">2017-09-09T11:04:00Z</dcterms:created>
  <dcterms:modified xsi:type="dcterms:W3CDTF">2018-06-25T08:18:00Z</dcterms:modified>
</cp:coreProperties>
</file>